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3539E4CA" w:rsidR="00D543AF" w:rsidRPr="001A07FB" w:rsidRDefault="00473782" w:rsidP="00D955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  <w:b/>
          <w:bCs/>
          <w:sz w:val="32"/>
          <w:szCs w:val="32"/>
        </w:rPr>
        <w:t xml:space="preserve">DefensePro – </w:t>
      </w:r>
      <w:r w:rsidR="00D955BC" w:rsidRPr="001A07FB">
        <w:rPr>
          <w:rFonts w:asciiTheme="majorHAnsi" w:hAnsiTheme="majorHAnsi" w:cstheme="majorHAnsi"/>
          <w:b/>
          <w:bCs/>
          <w:sz w:val="32"/>
          <w:szCs w:val="32"/>
        </w:rPr>
        <w:t>Best Practice configuration analyzer</w:t>
      </w:r>
      <w:r w:rsidR="0099519A" w:rsidRPr="001A07FB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1D27AE4" w14:textId="77777777" w:rsidR="0099519A" w:rsidRPr="001A07FB" w:rsidRDefault="0099519A" w:rsidP="0099519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9392E41" w14:textId="41290D35" w:rsidR="00473782" w:rsidRPr="001A07FB" w:rsidRDefault="0099519A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</w:rPr>
        <w:t>DefensePro Best Practice Configuration Recommendations report</w:t>
      </w:r>
    </w:p>
    <w:p w14:paraId="36CC37B5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90AEAFC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2E5719C" w14:textId="77777777" w:rsidR="00D955BC" w:rsidRPr="001A07FB" w:rsidRDefault="00D955BC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eastAsiaTheme="minorHAnsi" w:cstheme="majorHAns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Pr="001A07FB" w:rsidRDefault="001018C5">
          <w:pPr>
            <w:pStyle w:val="TOCHeading"/>
            <w:rPr>
              <w:rFonts w:cstheme="majorHAnsi"/>
            </w:rPr>
          </w:pPr>
          <w:r w:rsidRPr="001A07FB">
            <w:rPr>
              <w:rFonts w:cstheme="majorHAnsi"/>
            </w:rPr>
            <w:t>Contents</w:t>
          </w:r>
        </w:p>
        <w:p w14:paraId="027DB699" w14:textId="42E39C96" w:rsidR="00274E98" w:rsidRDefault="001018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A07FB">
            <w:rPr>
              <w:rFonts w:asciiTheme="majorHAnsi" w:hAnsiTheme="majorHAnsi" w:cstheme="majorHAnsi"/>
            </w:rPr>
            <w:fldChar w:fldCharType="begin"/>
          </w:r>
          <w:r w:rsidRPr="001A07FB">
            <w:rPr>
              <w:rFonts w:asciiTheme="majorHAnsi" w:hAnsiTheme="majorHAnsi" w:cstheme="majorHAnsi"/>
            </w:rPr>
            <w:instrText xml:space="preserve"> TOC \o "1-3" \h \z \u </w:instrText>
          </w:r>
          <w:r w:rsidRPr="001A07FB">
            <w:rPr>
              <w:rFonts w:asciiTheme="majorHAnsi" w:hAnsiTheme="majorHAnsi" w:cstheme="majorHAnsi"/>
            </w:rPr>
            <w:fldChar w:fldCharType="separate"/>
          </w:r>
          <w:hyperlink w:anchor="_Toc84418436" w:history="1">
            <w:r w:rsidR="00274E98" w:rsidRPr="005F4010">
              <w:rPr>
                <w:rStyle w:val="Hyperlink"/>
                <w:rFonts w:cstheme="majorHAnsi"/>
                <w:noProof/>
              </w:rPr>
              <w:t>ChangeLo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3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BD2B060" w14:textId="29EC3BAC" w:rsidR="00274E98" w:rsidRDefault="00274E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7" w:history="1">
            <w:r w:rsidRPr="005F4010">
              <w:rPr>
                <w:rStyle w:val="Hyperlink"/>
                <w:rFonts w:cstheme="majorHAns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0D79" w14:textId="06EB62DE" w:rsidR="00274E98" w:rsidRDefault="00274E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8" w:history="1">
            <w:r w:rsidRPr="005F4010">
              <w:rPr>
                <w:rStyle w:val="Hyperlink"/>
                <w:rFonts w:cstheme="majorHAnsi"/>
                <w:noProof/>
              </w:rPr>
              <w:t>Scrip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A716" w14:textId="2311D80A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9" w:history="1">
            <w:r w:rsidRPr="005F4010">
              <w:rPr>
                <w:rStyle w:val="Hyperlink"/>
                <w:rFonts w:cstheme="majorHAnsi"/>
                <w:noProof/>
              </w:rPr>
              <w:t>DefensePro Best Practice Configuration Recommendations report (dpconfig_report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BF74" w14:textId="6A120E26" w:rsidR="00274E98" w:rsidRDefault="00274E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0" w:history="1">
            <w:r w:rsidRPr="005F4010">
              <w:rPr>
                <w:rStyle w:val="Hyperlink"/>
                <w:rFonts w:cstheme="majorHAnsi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6B0E" w14:textId="44A75355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1" w:history="1">
            <w:r w:rsidRPr="005F4010">
              <w:rPr>
                <w:rStyle w:val="Hyperlink"/>
                <w:rFonts w:cstheme="maj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CE7A" w14:textId="1AD25F5D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2" w:history="1">
            <w:r w:rsidRPr="005F4010">
              <w:rPr>
                <w:rStyle w:val="Hyperlink"/>
                <w:rFonts w:cstheme="majorHAnsi"/>
                <w:noProof/>
              </w:rPr>
              <w:t>Libraries/packages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1439" w14:textId="2CF17437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3" w:history="1">
            <w:r w:rsidRPr="005F4010">
              <w:rPr>
                <w:rStyle w:val="Hyperlink"/>
                <w:rFonts w:cstheme="majorHAnsi"/>
                <w:noProof/>
              </w:rPr>
              <w:t>Instruct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8E19" w14:textId="2772A743" w:rsidR="00274E98" w:rsidRDefault="00274E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4" w:history="1">
            <w:r w:rsidRPr="005F4010">
              <w:rPr>
                <w:rStyle w:val="Hyperlink"/>
                <w:rFonts w:cstheme="majorHAnsi"/>
                <w:noProof/>
              </w:rPr>
              <w:t>Components for the script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230" w14:textId="0C5C4E1D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5" w:history="1">
            <w:r w:rsidRPr="005F4010">
              <w:rPr>
                <w:rStyle w:val="Hyperlink"/>
                <w:rFonts w:cstheme="majorHAnsi"/>
                <w:noProof/>
              </w:rPr>
              <w:t>“config.py”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B65" w14:textId="06F5BDA8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6" w:history="1">
            <w:r w:rsidRPr="005F4010">
              <w:rPr>
                <w:rStyle w:val="Hyperlink"/>
                <w:rFonts w:cstheme="majorHAnsi"/>
                <w:noProof/>
              </w:rPr>
              <w:t>“main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4EC1" w14:textId="006BB192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7" w:history="1">
            <w:r w:rsidRPr="005F4010">
              <w:rPr>
                <w:rStyle w:val="Hyperlink"/>
                <w:rFonts w:cstheme="majorHAnsi"/>
                <w:noProof/>
              </w:rPr>
              <w:t>“vision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43BD" w14:textId="7EA6CDD4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8" w:history="1">
            <w:r w:rsidRPr="005F4010">
              <w:rPr>
                <w:rStyle w:val="Hyperlink"/>
                <w:rFonts w:cstheme="majorHAnsi"/>
                <w:noProof/>
              </w:rPr>
              <w:t>logging_hel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8CCA" w14:textId="28CCDD55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9" w:history="1">
            <w:r w:rsidRPr="005F4010">
              <w:rPr>
                <w:rStyle w:val="Hyperlink"/>
                <w:rFonts w:cstheme="majorHAnsi"/>
                <w:noProof/>
              </w:rPr>
              <w:t>dpconfig_par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0737" w14:textId="66CF34A6" w:rsidR="00274E98" w:rsidRDefault="00274E9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0" w:history="1">
            <w:r w:rsidRPr="005F4010">
              <w:rPr>
                <w:rStyle w:val="Hyperlink"/>
                <w:rFonts w:cstheme="majorHAnsi"/>
                <w:noProof/>
              </w:rPr>
              <w:t>Script operation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6AF" w14:textId="1237036E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1" w:history="1">
            <w:r w:rsidRPr="005F4010">
              <w:rPr>
                <w:rStyle w:val="Hyperlink"/>
                <w:rFonts w:cstheme="majorHAnsi"/>
                <w:noProof/>
              </w:rPr>
              <w:t>Stage 1-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1022" w14:textId="74F3FBFF" w:rsidR="00274E98" w:rsidRDefault="00274E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2" w:history="1">
            <w:r w:rsidRPr="005F4010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CC3C" w14:textId="507C9156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3" w:history="1">
            <w:r w:rsidRPr="005F4010">
              <w:rPr>
                <w:rStyle w:val="Hyperlink"/>
                <w:rFonts w:cstheme="majorHAnsi"/>
                <w:noProof/>
              </w:rPr>
              <w:t>Stage 2- Data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D224" w14:textId="1E2A0F9B" w:rsidR="00274E98" w:rsidRDefault="00274E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4" w:history="1">
            <w:r w:rsidRPr="005F4010">
              <w:rPr>
                <w:rStyle w:val="Hyperlink"/>
                <w:rFonts w:cstheme="majorHAnsi"/>
                <w:noProof/>
              </w:rPr>
              <w:t>Stage 3 – email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3571" w14:textId="6FCC0F8E" w:rsidR="001018C5" w:rsidRPr="001A07FB" w:rsidRDefault="001018C5">
          <w:pPr>
            <w:rPr>
              <w:rFonts w:asciiTheme="majorHAnsi" w:hAnsiTheme="majorHAnsi" w:cstheme="majorHAnsi"/>
            </w:rPr>
          </w:pPr>
          <w:r w:rsidRPr="001A07F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Pr="001A07FB" w:rsidRDefault="001018C5" w:rsidP="001018C5">
      <w:pPr>
        <w:rPr>
          <w:rFonts w:asciiTheme="majorHAnsi" w:hAnsiTheme="majorHAnsi" w:cstheme="majorHAnsi"/>
        </w:rPr>
      </w:pPr>
    </w:p>
    <w:p w14:paraId="6648123C" w14:textId="75F07B6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5BB4F67" w14:textId="1DE1D765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C110146" w14:textId="336AD47D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4669534" w14:textId="0E76C4E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D6CCA06" w14:textId="7BED6FC4" w:rsidR="001018C5" w:rsidRDefault="001018C5" w:rsidP="001018C5">
      <w:pPr>
        <w:rPr>
          <w:rFonts w:asciiTheme="majorHAnsi" w:hAnsiTheme="majorHAnsi" w:cstheme="majorHAnsi"/>
        </w:rPr>
      </w:pPr>
    </w:p>
    <w:p w14:paraId="5EE5A8F7" w14:textId="5E79E7F9" w:rsidR="00274E98" w:rsidRDefault="00274E98" w:rsidP="001018C5">
      <w:pPr>
        <w:rPr>
          <w:rFonts w:asciiTheme="majorHAnsi" w:hAnsiTheme="majorHAnsi" w:cstheme="majorHAnsi"/>
        </w:rPr>
      </w:pPr>
    </w:p>
    <w:p w14:paraId="05C51D51" w14:textId="76026871" w:rsidR="00274E98" w:rsidRDefault="00274E98" w:rsidP="001018C5">
      <w:pPr>
        <w:rPr>
          <w:rFonts w:asciiTheme="majorHAnsi" w:hAnsiTheme="majorHAnsi" w:cstheme="majorHAnsi"/>
        </w:rPr>
      </w:pPr>
    </w:p>
    <w:p w14:paraId="556DA3D8" w14:textId="77777777" w:rsidR="00274E98" w:rsidRPr="001A07FB" w:rsidRDefault="00274E98" w:rsidP="001018C5">
      <w:pPr>
        <w:rPr>
          <w:rFonts w:asciiTheme="majorHAnsi" w:hAnsiTheme="majorHAnsi" w:cstheme="majorHAnsi"/>
        </w:rPr>
      </w:pPr>
    </w:p>
    <w:p w14:paraId="7685DFD8" w14:textId="6C712469" w:rsidR="006F2372" w:rsidRPr="001A07FB" w:rsidRDefault="006F2372" w:rsidP="006F2372">
      <w:pPr>
        <w:pStyle w:val="Heading1"/>
        <w:rPr>
          <w:rFonts w:cstheme="majorHAnsi"/>
        </w:rPr>
      </w:pPr>
      <w:bookmarkStart w:id="1" w:name="_Toc84418436"/>
      <w:proofErr w:type="spellStart"/>
      <w:r w:rsidRPr="001A07FB">
        <w:rPr>
          <w:rFonts w:cstheme="majorHAnsi"/>
        </w:rPr>
        <w:lastRenderedPageBreak/>
        <w:t>ChangeLog</w:t>
      </w:r>
      <w:bookmarkEnd w:id="1"/>
      <w:proofErr w:type="spellEnd"/>
    </w:p>
    <w:p w14:paraId="08E95C21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3 </w:t>
      </w:r>
    </w:p>
    <w:p w14:paraId="6205BED8" w14:textId="374419A8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- Added running </w:t>
      </w:r>
      <w:proofErr w:type="spellStart"/>
      <w:r w:rsidRPr="001A07FB">
        <w:rPr>
          <w:rFonts w:asciiTheme="majorHAnsi" w:hAnsiTheme="majorHAnsi" w:cstheme="majorHAnsi"/>
        </w:rPr>
        <w:t>dpconfig</w:t>
      </w:r>
      <w:proofErr w:type="spellEnd"/>
      <w:r w:rsidRPr="001A07FB">
        <w:rPr>
          <w:rFonts w:asciiTheme="majorHAnsi" w:hAnsiTheme="majorHAnsi" w:cstheme="majorHAnsi"/>
        </w:rPr>
        <w:t xml:space="preserve"> data parsing with cache data</w:t>
      </w:r>
    </w:p>
    <w:p w14:paraId="11774F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-use-cache-data</w:t>
      </w:r>
    </w:p>
    <w:p w14:paraId="02DC68DA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5CAF332F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4</w:t>
      </w:r>
    </w:p>
    <w:p w14:paraId="484B709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112A10AB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hange log to csv instead of dictionary</w:t>
      </w:r>
    </w:p>
    <w:p w14:paraId="20BF902E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ode revise</w:t>
      </w:r>
    </w:p>
    <w:p w14:paraId="700AE5DC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D212F1E" w14:textId="4A990D69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5 </w:t>
      </w:r>
    </w:p>
    <w:p w14:paraId="2D197807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451E6E33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If no profiles, no need to log missing specific profiles</w:t>
      </w:r>
    </w:p>
    <w:p w14:paraId="3B766335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Fixed ERT Active Attacker Feed profile logging</w:t>
      </w:r>
    </w:p>
    <w:p w14:paraId="47C8C97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Added BDOS profile is in "Report-Only" mode</w:t>
      </w:r>
    </w:p>
    <w:p w14:paraId="347B5EFD" w14:textId="6A2F78B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16C5449F" w14:textId="77777777" w:rsidR="004C50BD" w:rsidRPr="001A07FB" w:rsidRDefault="004C50BD" w:rsidP="006F2372">
      <w:pPr>
        <w:rPr>
          <w:rFonts w:asciiTheme="majorHAnsi" w:hAnsiTheme="majorHAnsi" w:cstheme="majorHAnsi"/>
        </w:rPr>
      </w:pPr>
    </w:p>
    <w:p w14:paraId="7BF7F104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6</w:t>
      </w:r>
    </w:p>
    <w:p w14:paraId="71E60FE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21FBF4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- Fixed bug with policies priorities in </w:t>
      </w:r>
      <w:proofErr w:type="spellStart"/>
      <w:r w:rsidRPr="001A07FB">
        <w:rPr>
          <w:rFonts w:asciiTheme="majorHAnsi" w:hAnsiTheme="majorHAnsi" w:cstheme="majorHAnsi"/>
        </w:rPr>
        <w:t>ver</w:t>
      </w:r>
      <w:proofErr w:type="spellEnd"/>
      <w:r w:rsidRPr="001A07FB">
        <w:rPr>
          <w:rFonts w:asciiTheme="majorHAnsi" w:hAnsiTheme="majorHAnsi" w:cstheme="majorHAnsi"/>
        </w:rPr>
        <w:t xml:space="preserve"> 7.x while policy name/policy priority is 'null'</w:t>
      </w:r>
    </w:p>
    <w:p w14:paraId="5014B6E7" w14:textId="3CD7FED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299F7B05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9</w:t>
      </w:r>
    </w:p>
    <w:p w14:paraId="224983EF" w14:textId="77777777" w:rsidR="006F2372" w:rsidRPr="001A07FB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</w:t>
      </w:r>
    </w:p>
    <w:p w14:paraId="000462BA" w14:textId="012922F2" w:rsidR="00D13B05" w:rsidRPr="001A07FB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Pr="001A07FB" w:rsidRDefault="00D13B05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13</w:t>
      </w:r>
    </w:p>
    <w:p w14:paraId="15B1FE56" w14:textId="6CC2A2B6" w:rsidR="00D13B05" w:rsidRPr="001A07FB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, added folders Requests, Raw Data, Reports</w:t>
      </w:r>
    </w:p>
    <w:p w14:paraId="01E90DF7" w14:textId="77777777" w:rsidR="00D13B05" w:rsidRPr="001A07FB" w:rsidRDefault="00D13B05" w:rsidP="00D13B05">
      <w:pPr>
        <w:rPr>
          <w:rFonts w:asciiTheme="majorHAnsi" w:hAnsiTheme="majorHAnsi" w:cstheme="majorHAnsi"/>
        </w:rPr>
      </w:pPr>
    </w:p>
    <w:p w14:paraId="027C0D59" w14:textId="28E4010B" w:rsidR="00D955BC" w:rsidRPr="001A07FB" w:rsidRDefault="00D955BC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V2.0</w:t>
      </w:r>
    </w:p>
    <w:p w14:paraId="4E08BF8A" w14:textId="47A58BB6" w:rsidR="00D955BC" w:rsidRPr="001A07FB" w:rsidRDefault="00D955BC" w:rsidP="00D955B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plit </w:t>
      </w:r>
      <w:proofErr w:type="spellStart"/>
      <w:r w:rsidRPr="001A07FB">
        <w:rPr>
          <w:rFonts w:asciiTheme="majorHAnsi" w:hAnsiTheme="majorHAnsi" w:cstheme="majorHAnsi"/>
        </w:rPr>
        <w:t>config</w:t>
      </w:r>
      <w:proofErr w:type="spellEnd"/>
      <w:r w:rsidRPr="001A07FB">
        <w:rPr>
          <w:rFonts w:asciiTheme="majorHAnsi" w:hAnsiTheme="majorHAnsi" w:cstheme="majorHAnsi"/>
        </w:rPr>
        <w:t xml:space="preserve"> analyzer as a dedicated app</w:t>
      </w:r>
    </w:p>
    <w:p w14:paraId="189969F7" w14:textId="77777777" w:rsidR="00D955BC" w:rsidRPr="001A07FB" w:rsidRDefault="00D955BC" w:rsidP="00D61AC8">
      <w:pPr>
        <w:rPr>
          <w:rFonts w:asciiTheme="majorHAnsi" w:hAnsiTheme="majorHAnsi" w:cstheme="majorHAnsi"/>
        </w:rPr>
      </w:pPr>
    </w:p>
    <w:p w14:paraId="1F3C476D" w14:textId="34ED8F26" w:rsidR="006F2372" w:rsidRPr="001A07FB" w:rsidRDefault="00D61AC8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Functionality to be </w:t>
      </w:r>
      <w:r w:rsidR="006F2372" w:rsidRPr="001A07FB">
        <w:rPr>
          <w:rFonts w:asciiTheme="majorHAnsi" w:hAnsiTheme="majorHAnsi" w:cstheme="majorHAnsi"/>
        </w:rPr>
        <w:t>add</w:t>
      </w:r>
      <w:r w:rsidRPr="001A07FB">
        <w:rPr>
          <w:rFonts w:asciiTheme="majorHAnsi" w:hAnsiTheme="majorHAnsi" w:cstheme="majorHAnsi"/>
        </w:rPr>
        <w:t>ed</w:t>
      </w:r>
      <w:r w:rsidR="006F2372" w:rsidRPr="001A07FB">
        <w:rPr>
          <w:rFonts w:asciiTheme="majorHAnsi" w:hAnsiTheme="majorHAnsi" w:cstheme="majorHAnsi"/>
        </w:rPr>
        <w:t>:</w:t>
      </w:r>
    </w:p>
    <w:p w14:paraId="1FC6A4C8" w14:textId="380E9F3B" w:rsidR="00683F71" w:rsidRPr="001A07FB" w:rsidRDefault="00683F71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Add profile state block/report</w:t>
      </w:r>
    </w:p>
    <w:p w14:paraId="1C12B8D0" w14:textId="4B0958C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recommendation </w:t>
      </w:r>
      <w:r w:rsidR="00B9250C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priority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High/Med/Low</w:t>
      </w:r>
    </w:p>
    <w:p w14:paraId="24D8E752" w14:textId="52FC181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network class parsing</w:t>
      </w:r>
    </w:p>
    <w:p w14:paraId="45BE273D" w14:textId="5F104BE1" w:rsidR="00FF4C53" w:rsidRPr="001A07FB" w:rsidRDefault="00804FC9" w:rsidP="00D571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nfig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parsing</w:t>
      </w:r>
      <w:r w:rsidR="003418E8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additional tests</w:t>
      </w:r>
    </w:p>
    <w:p w14:paraId="41806A96" w14:textId="6A338BC7" w:rsidR="006F2372" w:rsidRDefault="006F2372" w:rsidP="006F2372">
      <w:pPr>
        <w:rPr>
          <w:rFonts w:asciiTheme="majorHAnsi" w:hAnsiTheme="majorHAnsi" w:cstheme="majorHAnsi"/>
        </w:rPr>
      </w:pPr>
    </w:p>
    <w:p w14:paraId="56864A3A" w14:textId="77777777" w:rsidR="00274E98" w:rsidRPr="001A07FB" w:rsidRDefault="00274E98" w:rsidP="006F2372">
      <w:pPr>
        <w:rPr>
          <w:rFonts w:asciiTheme="majorHAnsi" w:hAnsiTheme="majorHAnsi" w:cstheme="majorHAnsi"/>
        </w:rPr>
      </w:pPr>
    </w:p>
    <w:p w14:paraId="190680CF" w14:textId="2017861B" w:rsidR="009057EE" w:rsidRPr="001A07FB" w:rsidRDefault="009057EE" w:rsidP="009057EE">
      <w:pPr>
        <w:pStyle w:val="Heading1"/>
        <w:rPr>
          <w:rFonts w:cstheme="majorHAnsi"/>
        </w:rPr>
      </w:pPr>
      <w:bookmarkStart w:id="2" w:name="_Toc84418437"/>
      <w:r w:rsidRPr="001A07FB">
        <w:rPr>
          <w:rFonts w:cstheme="majorHAnsi"/>
        </w:rPr>
        <w:t>Overview</w:t>
      </w:r>
      <w:bookmarkEnd w:id="2"/>
      <w:r w:rsidRPr="001A07FB">
        <w:rPr>
          <w:rFonts w:cstheme="majorHAnsi"/>
        </w:rPr>
        <w:t xml:space="preserve"> </w:t>
      </w:r>
    </w:p>
    <w:p w14:paraId="29883322" w14:textId="5728C40E" w:rsidR="009057EE" w:rsidRPr="001A07FB" w:rsidRDefault="009057EE" w:rsidP="009057EE">
      <w:pPr>
        <w:rPr>
          <w:rFonts w:asciiTheme="majorHAnsi" w:hAnsiTheme="majorHAnsi" w:cstheme="majorHAnsi"/>
        </w:rPr>
      </w:pPr>
    </w:p>
    <w:p w14:paraId="51F63F33" w14:textId="0F3BCCE9" w:rsidR="00FB6C70" w:rsidRPr="001A07FB" w:rsidRDefault="00FB6C70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was developed through collaborated effort of the Radware team, initiated by Lior Rozen and the team - Marcelo Dantas, Daniel Offek, Egor Egorov, Sagiv Oron, Artur Mehitrian) in 2021.</w:t>
      </w:r>
    </w:p>
    <w:p w14:paraId="5F1E2229" w14:textId="4AC7806C" w:rsidR="00C541C5" w:rsidRPr="001A07FB" w:rsidRDefault="009057EE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purpose is to provide</w:t>
      </w:r>
      <w:r w:rsidR="00D57150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DefensePro Best Practice Configuration Recommendations</w:t>
      </w:r>
      <w:r w:rsidR="006B443B" w:rsidRPr="001A07FB">
        <w:rPr>
          <w:rFonts w:asciiTheme="majorHAnsi" w:hAnsiTheme="majorHAnsi" w:cstheme="majorHAnsi"/>
        </w:rPr>
        <w:t xml:space="preserve"> report (dpconfig_report.csv)</w:t>
      </w:r>
    </w:p>
    <w:p w14:paraId="22117595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1A07FB" w:rsidRDefault="00C541C5" w:rsidP="009057E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e script </w:t>
      </w:r>
      <w:r w:rsidR="009057EE" w:rsidRPr="001A07FB">
        <w:rPr>
          <w:rFonts w:asciiTheme="majorHAnsi" w:hAnsiTheme="majorHAnsi" w:cstheme="majorHAnsi"/>
        </w:rPr>
        <w:t xml:space="preserve">interacts with Radware </w:t>
      </w:r>
      <w:proofErr w:type="spellStart"/>
      <w:r w:rsidR="009057EE" w:rsidRPr="001A07FB">
        <w:rPr>
          <w:rFonts w:asciiTheme="majorHAnsi" w:hAnsiTheme="majorHAnsi" w:cstheme="majorHAnsi"/>
        </w:rPr>
        <w:t>APSolute</w:t>
      </w:r>
      <w:proofErr w:type="spellEnd"/>
      <w:r w:rsidR="009057EE" w:rsidRPr="001A07FB">
        <w:rPr>
          <w:rFonts w:asciiTheme="majorHAnsi" w:hAnsiTheme="majorHAnsi" w:cstheme="majorHAnsi"/>
        </w:rPr>
        <w:t xml:space="preserve"> Vision DefensePro </w:t>
      </w:r>
      <w:r w:rsidRPr="001A07FB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1A07FB" w:rsidRDefault="00BA7AF9" w:rsidP="00BA7AF9">
      <w:pPr>
        <w:rPr>
          <w:rFonts w:asciiTheme="majorHAnsi" w:hAnsiTheme="majorHAnsi" w:cstheme="majorHAnsi"/>
        </w:rPr>
      </w:pPr>
    </w:p>
    <w:p w14:paraId="7D62AB96" w14:textId="0EF6D87D" w:rsidR="00B964C0" w:rsidRDefault="00B964C0" w:rsidP="00B964C0">
      <w:pPr>
        <w:rPr>
          <w:rStyle w:val="fontstyle11"/>
          <w:rFonts w:asciiTheme="majorHAnsi" w:hAnsiTheme="majorHAnsi" w:cstheme="majorHAnsi"/>
        </w:rPr>
      </w:pPr>
      <w:r w:rsidRPr="001A07FB">
        <w:rPr>
          <w:rStyle w:val="fontstyle01"/>
          <w:rFonts w:asciiTheme="majorHAnsi" w:hAnsiTheme="majorHAnsi" w:cstheme="majorHAnsi"/>
        </w:rPr>
        <w:t>IMPORTANT</w:t>
      </w:r>
      <w:r w:rsidRPr="001A07FB">
        <w:rPr>
          <w:rFonts w:asciiTheme="majorHAnsi" w:hAnsiTheme="majorHAnsi" w:cstheme="majorHAnsi"/>
          <w:b/>
          <w:bCs/>
          <w:color w:val="000000"/>
        </w:rPr>
        <w:br/>
      </w:r>
      <w:r w:rsidRPr="001A07FB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1A07FB">
        <w:rPr>
          <w:rStyle w:val="fontstyle11"/>
          <w:rFonts w:asciiTheme="majorHAnsi" w:hAnsiTheme="majorHAnsi" w:cstheme="majorHAnsi"/>
        </w:rPr>
        <w:t>configure</w:t>
      </w:r>
      <w:r w:rsidRPr="001A07FB">
        <w:rPr>
          <w:rStyle w:val="fontstyle11"/>
          <w:rFonts w:asciiTheme="majorHAnsi" w:hAnsiTheme="majorHAnsi" w:cstheme="majorHAnsi"/>
        </w:rPr>
        <w:t>/executing.</w:t>
      </w:r>
      <w:r w:rsidRPr="001A07FB">
        <w:rPr>
          <w:rFonts w:asciiTheme="majorHAnsi" w:hAnsiTheme="majorHAnsi" w:cstheme="majorHAnsi"/>
          <w:color w:val="000000"/>
        </w:rPr>
        <w:br/>
      </w:r>
    </w:p>
    <w:p w14:paraId="2EDBF247" w14:textId="7342B4D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6121031C" w14:textId="4A812303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5728FBC3" w14:textId="5A4F413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D8642A9" w14:textId="12B81926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3BA992C8" w14:textId="7370E389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4CD5F9A7" w14:textId="47D75150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A573524" w14:textId="77777777" w:rsidR="0023178C" w:rsidRPr="001A07FB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8E1E6DE" w14:textId="77777777" w:rsidR="00B964C0" w:rsidRPr="001A07FB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1A07FB" w:rsidRDefault="00FB6C70" w:rsidP="00FB6C70">
      <w:pPr>
        <w:pStyle w:val="Heading1"/>
        <w:rPr>
          <w:rFonts w:cstheme="majorHAnsi"/>
        </w:rPr>
      </w:pPr>
      <w:bookmarkStart w:id="3" w:name="_Script_Output"/>
      <w:bookmarkStart w:id="4" w:name="_Toc84418438"/>
      <w:bookmarkEnd w:id="3"/>
      <w:r w:rsidRPr="001A07FB">
        <w:rPr>
          <w:rFonts w:cstheme="majorHAnsi"/>
        </w:rPr>
        <w:lastRenderedPageBreak/>
        <w:t>Script Output</w:t>
      </w:r>
      <w:bookmarkEnd w:id="4"/>
    </w:p>
    <w:p w14:paraId="72FD7A8F" w14:textId="77777777" w:rsidR="00711798" w:rsidRPr="001A07FB" w:rsidRDefault="00711798" w:rsidP="00711798">
      <w:pPr>
        <w:rPr>
          <w:rFonts w:asciiTheme="majorHAnsi" w:hAnsiTheme="majorHAnsi" w:cstheme="majorHAnsi"/>
        </w:rPr>
      </w:pPr>
    </w:p>
    <w:p w14:paraId="77217105" w14:textId="7ECC7CD0" w:rsidR="00FB6C70" w:rsidRPr="001A07FB" w:rsidRDefault="00D57150" w:rsidP="00FB6C7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output generates one report</w:t>
      </w:r>
      <w:r w:rsidR="00711798" w:rsidRPr="001A07FB">
        <w:rPr>
          <w:rFonts w:asciiTheme="majorHAnsi" w:hAnsiTheme="majorHAnsi" w:cstheme="majorHAnsi"/>
        </w:rPr>
        <w:t xml:space="preserve"> in csv format:</w:t>
      </w:r>
    </w:p>
    <w:p w14:paraId="63D832CB" w14:textId="77777777" w:rsidR="00D57150" w:rsidRPr="001A07FB" w:rsidRDefault="00D57150" w:rsidP="00E61CF4">
      <w:pPr>
        <w:rPr>
          <w:rFonts w:asciiTheme="majorHAnsi" w:hAnsiTheme="majorHAnsi" w:cstheme="majorHAnsi"/>
        </w:rPr>
      </w:pPr>
      <w:bookmarkStart w:id="5" w:name="_DefensePro_Best_Practice"/>
      <w:bookmarkEnd w:id="5"/>
    </w:p>
    <w:p w14:paraId="239D407D" w14:textId="76E900FF" w:rsidR="00FB6C70" w:rsidRPr="001A07FB" w:rsidRDefault="00FB6C70" w:rsidP="00FB6C70">
      <w:pPr>
        <w:pStyle w:val="Heading2"/>
        <w:rPr>
          <w:rFonts w:cstheme="majorHAnsi"/>
        </w:rPr>
      </w:pPr>
      <w:bookmarkStart w:id="6" w:name="_Toc84418439"/>
      <w:r w:rsidRPr="001A07FB">
        <w:rPr>
          <w:rFonts w:cstheme="majorHAnsi"/>
        </w:rPr>
        <w:t>DefensePro Best Practice Configuration Recommendations report (dpconfig_report.csv)</w:t>
      </w:r>
      <w:bookmarkEnd w:id="6"/>
    </w:p>
    <w:p w14:paraId="17263D5A" w14:textId="45AB16E9" w:rsidR="00FB6C70" w:rsidRPr="001A07FB" w:rsidRDefault="00FB6C70" w:rsidP="00FB6C70">
      <w:pPr>
        <w:rPr>
          <w:rFonts w:asciiTheme="majorHAnsi" w:hAnsiTheme="majorHAnsi" w:cstheme="majorHAnsi"/>
        </w:rPr>
      </w:pPr>
    </w:p>
    <w:p w14:paraId="2A9CEEFA" w14:textId="60FEC066" w:rsidR="00A12121" w:rsidRPr="001A07FB" w:rsidRDefault="00FB6C70" w:rsidP="00A12121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Best Practice Configuration Recom</w:t>
      </w:r>
      <w:r w:rsidR="00F606EC" w:rsidRPr="001A07FB">
        <w:rPr>
          <w:rFonts w:asciiTheme="majorHAnsi" w:hAnsiTheme="majorHAnsi" w:cstheme="majorHAnsi"/>
        </w:rPr>
        <w:t>mendations</w:t>
      </w:r>
      <w:r w:rsidR="00A12121" w:rsidRPr="001A07FB">
        <w:rPr>
          <w:rFonts w:asciiTheme="majorHAnsi" w:hAnsiTheme="majorHAnsi" w:cstheme="majorHAnsi"/>
        </w:rPr>
        <w:t xml:space="preserve"> report includes the following configuration checks:</w:t>
      </w:r>
    </w:p>
    <w:p w14:paraId="581E57B4" w14:textId="72940C1E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has no catchall policy</w:t>
      </w:r>
    </w:p>
    <w:p w14:paraId="2101422C" w14:textId="5A0A4C4F" w:rsidR="002F2408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</w:t>
      </w:r>
      <w:r w:rsidR="002F2408" w:rsidRPr="001A07FB">
        <w:rPr>
          <w:rFonts w:asciiTheme="majorHAnsi" w:hAnsiTheme="majorHAnsi" w:cstheme="majorHAnsi"/>
        </w:rPr>
        <w:t>o securit</w:t>
      </w:r>
      <w:r w:rsidRPr="001A07FB">
        <w:rPr>
          <w:rFonts w:asciiTheme="majorHAnsi" w:hAnsiTheme="majorHAnsi" w:cstheme="majorHAnsi"/>
        </w:rPr>
        <w:t>y profiles applied</w:t>
      </w:r>
    </w:p>
    <w:p w14:paraId="668E3906" w14:textId="46A3BFE9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configured two-way</w:t>
      </w:r>
    </w:p>
    <w:p w14:paraId="13062C22" w14:textId="051589A3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in report mode</w:t>
      </w:r>
    </w:p>
    <w:p w14:paraId="264DD429" w14:textId="4AB6AD2A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disabled</w:t>
      </w:r>
    </w:p>
    <w:p w14:paraId="5D1E0391" w14:textId="44F06F3B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acket reporting is disabled</w:t>
      </w:r>
    </w:p>
    <w:p w14:paraId="56E7F18A" w14:textId="1D974711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BDOS profile applied</w:t>
      </w:r>
    </w:p>
    <w:p w14:paraId="4F8E172A" w14:textId="1E58EAB2" w:rsidR="002F2408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ignature profile applied</w:t>
      </w:r>
    </w:p>
    <w:p w14:paraId="5430838F" w14:textId="107924A2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ignature profile applied on the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</w:t>
      </w:r>
    </w:p>
    <w:p w14:paraId="127F190C" w14:textId="3230038D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NS Signature profile applied on the DNS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 and DNS Services Signatures</w:t>
      </w:r>
    </w:p>
    <w:p w14:paraId="0408742D" w14:textId="6F51C453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Out of state profile applied</w:t>
      </w:r>
    </w:p>
    <w:p w14:paraId="2EE59898" w14:textId="2E0A46FF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Connection Limit applied</w:t>
      </w:r>
    </w:p>
    <w:p w14:paraId="5B52617A" w14:textId="1CB8FB75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YN Flood profile applied</w:t>
      </w:r>
    </w:p>
    <w:p w14:paraId="7F937325" w14:textId="073BCB7A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ERT Active Attacker Feed profile applied</w:t>
      </w:r>
    </w:p>
    <w:p w14:paraId="1BF9BCD2" w14:textId="33875B39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efensePro has no Heartbeat policy for the </w:t>
      </w:r>
      <w:proofErr w:type="spellStart"/>
      <w:r w:rsidRPr="001A07FB">
        <w:rPr>
          <w:rFonts w:asciiTheme="majorHAnsi" w:hAnsiTheme="majorHAnsi" w:cstheme="majorHAnsi"/>
        </w:rPr>
        <w:t>Silicom</w:t>
      </w:r>
      <w:proofErr w:type="spellEnd"/>
      <w:r w:rsidRPr="001A07FB">
        <w:rPr>
          <w:rFonts w:asciiTheme="majorHAnsi" w:hAnsiTheme="majorHAnsi" w:cstheme="majorHAnsi"/>
        </w:rPr>
        <w:t xml:space="preserve"> Bypass Switch (if exists)</w:t>
      </w:r>
    </w:p>
    <w:p w14:paraId="6AC37797" w14:textId="719E3D13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atchall policy has not the lowest priority</w:t>
      </w:r>
    </w:p>
    <w:p w14:paraId="5E99E9FA" w14:textId="6CDAAC60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ies distribution across instances is not eq</w:t>
      </w:r>
      <w:r w:rsidR="00A12121" w:rsidRPr="001A07FB">
        <w:rPr>
          <w:rFonts w:asciiTheme="majorHAnsi" w:hAnsiTheme="majorHAnsi" w:cstheme="majorHAnsi"/>
        </w:rPr>
        <w:t xml:space="preserve">ual for DefensePro version 7.x </w:t>
      </w:r>
    </w:p>
    <w:p w14:paraId="1C13CB00" w14:textId="351FBA39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in report mode</w:t>
      </w:r>
    </w:p>
    <w:p w14:paraId="1D37F460" w14:textId="26856C3F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not applied on any policy(orphaned)</w:t>
      </w:r>
    </w:p>
    <w:p w14:paraId="4489B47C" w14:textId="2D317328" w:rsidR="002F2408" w:rsidRPr="001A07FB" w:rsidRDefault="00757178" w:rsidP="002F240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eport name is “dpconfig_report.csv”</w:t>
      </w:r>
    </w:p>
    <w:p w14:paraId="6D3FDF5C" w14:textId="3D53F94B" w:rsidR="004134D0" w:rsidRDefault="004134D0" w:rsidP="00DF4299">
      <w:pPr>
        <w:rPr>
          <w:rFonts w:asciiTheme="majorHAnsi" w:hAnsiTheme="majorHAnsi" w:cstheme="majorHAnsi"/>
        </w:rPr>
      </w:pPr>
    </w:p>
    <w:p w14:paraId="598F7B60" w14:textId="707CF680" w:rsidR="00994C7E" w:rsidRDefault="00994C7E" w:rsidP="00DF4299">
      <w:pPr>
        <w:rPr>
          <w:rFonts w:asciiTheme="majorHAnsi" w:hAnsiTheme="majorHAnsi" w:cstheme="majorHAnsi"/>
        </w:rPr>
      </w:pPr>
    </w:p>
    <w:p w14:paraId="05098A89" w14:textId="5A144AF6" w:rsidR="00994C7E" w:rsidRDefault="00994C7E" w:rsidP="00DF4299">
      <w:pPr>
        <w:rPr>
          <w:rFonts w:asciiTheme="majorHAnsi" w:hAnsiTheme="majorHAnsi" w:cstheme="majorHAnsi"/>
        </w:rPr>
      </w:pPr>
    </w:p>
    <w:p w14:paraId="578CAB1D" w14:textId="4A8D5904" w:rsidR="00994C7E" w:rsidRDefault="00994C7E" w:rsidP="00DF4299">
      <w:pPr>
        <w:rPr>
          <w:rFonts w:asciiTheme="majorHAnsi" w:hAnsiTheme="majorHAnsi" w:cstheme="majorHAnsi"/>
        </w:rPr>
      </w:pPr>
    </w:p>
    <w:p w14:paraId="2B9CD45B" w14:textId="3A8B8219" w:rsidR="00994C7E" w:rsidRDefault="00994C7E" w:rsidP="00DF4299">
      <w:pPr>
        <w:rPr>
          <w:rFonts w:asciiTheme="majorHAnsi" w:hAnsiTheme="majorHAnsi" w:cstheme="majorHAnsi"/>
        </w:rPr>
      </w:pPr>
    </w:p>
    <w:p w14:paraId="150AC729" w14:textId="77777777" w:rsidR="00994C7E" w:rsidRPr="001A07FB" w:rsidRDefault="00994C7E" w:rsidP="00DF4299">
      <w:pPr>
        <w:rPr>
          <w:rFonts w:asciiTheme="majorHAnsi" w:hAnsiTheme="majorHAnsi" w:cstheme="majorHAnsi"/>
        </w:rPr>
      </w:pPr>
    </w:p>
    <w:p w14:paraId="10926E44" w14:textId="77777777" w:rsidR="005E7A23" w:rsidRPr="001A07FB" w:rsidRDefault="005E7A23" w:rsidP="005E7A23">
      <w:pPr>
        <w:pStyle w:val="Heading1"/>
        <w:rPr>
          <w:rFonts w:cstheme="majorHAnsi"/>
        </w:rPr>
      </w:pPr>
      <w:bookmarkStart w:id="7" w:name="_high_bdos_baselines.csv"/>
      <w:bookmarkStart w:id="8" w:name="_Toc84418440"/>
      <w:bookmarkEnd w:id="7"/>
      <w:r w:rsidRPr="001A07FB">
        <w:rPr>
          <w:rFonts w:cstheme="majorHAnsi"/>
        </w:rPr>
        <w:lastRenderedPageBreak/>
        <w:t>Setup</w:t>
      </w:r>
      <w:bookmarkEnd w:id="8"/>
    </w:p>
    <w:p w14:paraId="5C9CE9C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9" w:name="_Toc84418441"/>
      <w:r w:rsidRPr="001A07FB">
        <w:rPr>
          <w:rFonts w:cstheme="majorHAnsi"/>
        </w:rPr>
        <w:t>Requirements</w:t>
      </w:r>
      <w:bookmarkEnd w:id="9"/>
    </w:p>
    <w:p w14:paraId="2197DA40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requires python 3.6 and higher</w:t>
      </w:r>
    </w:p>
    <w:p w14:paraId="6799ED00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0" w:name="_Toc84418442"/>
      <w:r w:rsidRPr="001A07FB">
        <w:rPr>
          <w:rFonts w:cstheme="majorHAnsi"/>
        </w:rPr>
        <w:t>Libraries/packages in use</w:t>
      </w:r>
      <w:bookmarkEnd w:id="10"/>
    </w:p>
    <w:p w14:paraId="1726162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2B2BD6DE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6B505005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onfig</w:t>
      </w:r>
      <w:proofErr w:type="spellEnd"/>
      <w:proofErr w:type="gramEnd"/>
    </w:p>
    <w:p w14:paraId="031AC2FC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34B6F811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A5778B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8BE3150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73768C12" w14:textId="7F67A58B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646B54A" w14:textId="6CAB575C" w:rsidR="00D909CF" w:rsidRPr="001A07FB" w:rsidRDefault="00D909CF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5E88FB8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65DE3F03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2446A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7CB687F2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1" w:name="_Toc84418443"/>
      <w:r w:rsidRPr="001A07FB">
        <w:rPr>
          <w:rFonts w:cstheme="majorHAnsi"/>
        </w:rPr>
        <w:t>Instructions and recommendations</w:t>
      </w:r>
      <w:bookmarkEnd w:id="11"/>
    </w:p>
    <w:p w14:paraId="018A399E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2. Install dependencies and necessary libraries/packages</w:t>
      </w:r>
    </w:p>
    <w:p w14:paraId="56DC587E" w14:textId="3319D5E2" w:rsidR="005E7A23" w:rsidRPr="001A07FB" w:rsidRDefault="005E7A23" w:rsidP="00D909CF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3. </w:t>
      </w:r>
      <w:r w:rsidR="00D909CF" w:rsidRPr="001A07FB">
        <w:rPr>
          <w:rFonts w:asciiTheme="majorHAnsi" w:hAnsiTheme="majorHAnsi" w:cstheme="majorHAnsi"/>
        </w:rPr>
        <w:t>Rename</w:t>
      </w:r>
      <w:r w:rsidRPr="001A07FB">
        <w:rPr>
          <w:rFonts w:asciiTheme="majorHAnsi" w:hAnsiTheme="majorHAnsi" w:cstheme="majorHAnsi"/>
        </w:rPr>
        <w:t xml:space="preserve"> file `config.py</w:t>
      </w:r>
      <w:r w:rsidR="00D909CF" w:rsidRPr="001A07FB">
        <w:rPr>
          <w:rFonts w:asciiTheme="majorHAnsi" w:hAnsiTheme="majorHAnsi" w:cstheme="majorHAnsi"/>
        </w:rPr>
        <w:t xml:space="preserve"> example</w:t>
      </w:r>
      <w:r w:rsidRPr="001A07FB">
        <w:rPr>
          <w:rFonts w:asciiTheme="majorHAnsi" w:hAnsiTheme="majorHAnsi" w:cstheme="majorHAnsi"/>
        </w:rPr>
        <w:t>`</w:t>
      </w:r>
      <w:r w:rsidR="00D909CF" w:rsidRPr="001A07FB">
        <w:rPr>
          <w:rFonts w:asciiTheme="majorHAnsi" w:hAnsiTheme="majorHAnsi" w:cstheme="majorHAnsi"/>
        </w:rPr>
        <w:t xml:space="preserve"> to ‘config.py’ and set the necessary values.</w:t>
      </w:r>
    </w:p>
    <w:p w14:paraId="5E3BC16F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4. Set up the script to run periodically (optional) though </w:t>
      </w:r>
      <w:proofErr w:type="spellStart"/>
      <w:r w:rsidRPr="001A07FB">
        <w:rPr>
          <w:rFonts w:asciiTheme="majorHAnsi" w:hAnsiTheme="majorHAnsi" w:cstheme="majorHAnsi"/>
        </w:rPr>
        <w:t>cron</w:t>
      </w:r>
      <w:proofErr w:type="spellEnd"/>
      <w:r w:rsidRPr="001A07FB">
        <w:rPr>
          <w:rFonts w:asciiTheme="majorHAnsi" w:hAnsiTheme="majorHAnsi" w:cstheme="majorHAnsi"/>
        </w:rPr>
        <w:t xml:space="preserve"> (</w:t>
      </w:r>
      <w:proofErr w:type="spellStart"/>
      <w:r w:rsidRPr="001A07FB">
        <w:rPr>
          <w:rFonts w:asciiTheme="majorHAnsi" w:hAnsiTheme="majorHAnsi" w:cstheme="majorHAnsi"/>
        </w:rPr>
        <w:t>linux</w:t>
      </w:r>
      <w:proofErr w:type="spellEnd"/>
      <w:r w:rsidRPr="001A07FB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Linux </w:t>
      </w:r>
      <w:proofErr w:type="spellStart"/>
      <w:r w:rsidRPr="001A07FB">
        <w:rPr>
          <w:rFonts w:asciiTheme="majorHAnsi" w:hAnsiTheme="majorHAnsi" w:cstheme="majorHAnsi"/>
        </w:rPr>
        <w:t>cron</w:t>
      </w:r>
      <w:proofErr w:type="spellEnd"/>
      <w:r w:rsidRPr="001A07FB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1A07FB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0 4 * * * /path/to/app/bdos_monitor.sh #example setting the script to run every day at 4 am.</w:t>
      </w:r>
    </w:p>
    <w:p w14:paraId="216DFE22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1A07FB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.\main.py </w:t>
      </w:r>
    </w:p>
    <w:p w14:paraId="3AF65167" w14:textId="76E695B3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t xml:space="preserve">.\main.py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lastRenderedPageBreak/>
        <w:t xml:space="preserve">.\main.py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t>.\main.py</w:t>
      </w:r>
      <w:r w:rsidRPr="001A07FB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012F0A56" w:rsidR="005E7A23" w:rsidRPr="001A07FB" w:rsidRDefault="005E7A23" w:rsidP="00066512">
      <w:pPr>
        <w:rPr>
          <w:rFonts w:asciiTheme="majorHAnsi" w:hAnsiTheme="majorHAnsi" w:cstheme="majorHAnsi"/>
        </w:rPr>
      </w:pPr>
    </w:p>
    <w:p w14:paraId="6F5F6F8B" w14:textId="77777777" w:rsidR="001A07FB" w:rsidRPr="001A07FB" w:rsidRDefault="001A07FB" w:rsidP="001A07FB">
      <w:pPr>
        <w:pStyle w:val="Heading1"/>
        <w:rPr>
          <w:rFonts w:cstheme="majorHAnsi"/>
        </w:rPr>
      </w:pPr>
      <w:bookmarkStart w:id="12" w:name="_Toc84418444"/>
      <w:r w:rsidRPr="001A07FB">
        <w:rPr>
          <w:rFonts w:cstheme="majorHAnsi"/>
        </w:rPr>
        <w:t>Components for the script operation</w:t>
      </w:r>
      <w:bookmarkEnd w:id="12"/>
    </w:p>
    <w:p w14:paraId="3B4722A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330A385D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3" w:name="_Toc84418445"/>
      <w:r w:rsidRPr="001A07FB">
        <w:rPr>
          <w:rFonts w:cstheme="majorHAnsi"/>
        </w:rPr>
        <w:t>“config.py”</w:t>
      </w:r>
      <w:bookmarkEnd w:id="13"/>
    </w:p>
    <w:p w14:paraId="2A2128B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5524DC83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config.py” includes all the configurable variables in order to run the script. Below is the list of the configurable variables</w:t>
      </w:r>
    </w:p>
    <w:p w14:paraId="022C5F1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7B49A6F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1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53980E6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user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B6C815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5CA9F7B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7F90E18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 Script logging set up parameters </w:t>
      </w:r>
    </w:p>
    <w:p w14:paraId="7429AF4B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7E36BEC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15413C0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log files to keep</w:t>
      </w:r>
    </w:p>
    <w:p w14:paraId="02A95FE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 for sending events through syslog</w:t>
      </w:r>
    </w:p>
    <w:p w14:paraId="36D17FC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14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UDP port</w:t>
      </w:r>
    </w:p>
    <w:p w14:paraId="1E1EF09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2400F420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53A24198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2BB597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87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port</w:t>
      </w:r>
    </w:p>
    <w:p w14:paraId="3864A7C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ND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sender@gmail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nder address setting</w:t>
      </w:r>
    </w:p>
    <w:p w14:paraId="0885BDA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0DC8D41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@radware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C7DEAF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35AD14A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4BFE003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A5C1F7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B30FDDC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4" w:name="_Toc84418446"/>
      <w:r w:rsidRPr="001A07FB">
        <w:rPr>
          <w:rFonts w:cstheme="majorHAnsi"/>
        </w:rPr>
        <w:t>“main.py”</w:t>
      </w:r>
      <w:bookmarkEnd w:id="14"/>
    </w:p>
    <w:p w14:paraId="5187E000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4A93C3C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 xml:space="preserve">main.py is a main file which actually runs the script </w:t>
      </w:r>
    </w:p>
    <w:p w14:paraId="4B78BAA3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>By default, the script will generate the report and send it by email.</w:t>
      </w:r>
    </w:p>
    <w:p w14:paraId="719CEE2E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The script logs errors through syslog for remote monitor and write to a local log.</w:t>
      </w:r>
    </w:p>
    <w:p w14:paraId="2C6A5B4A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the end, the script sends an email with generated report attached.</w:t>
      </w:r>
    </w:p>
    <w:p w14:paraId="073CF409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486AC20E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5" w:name="_Toc84418447"/>
      <w:r w:rsidRPr="001A07FB">
        <w:rPr>
          <w:rFonts w:cstheme="majorHAnsi"/>
        </w:rPr>
        <w:t>“vision.py”</w:t>
      </w:r>
      <w:bookmarkEnd w:id="15"/>
    </w:p>
    <w:p w14:paraId="42A3632F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1120E29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construct proper API calls to fetch the data</w:t>
      </w:r>
    </w:p>
    <w:p w14:paraId="35A1462C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070DC9E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6" w:name="_Toc84418448"/>
      <w:r w:rsidRPr="001A07FB">
        <w:rPr>
          <w:rFonts w:cstheme="majorHAnsi"/>
        </w:rPr>
        <w:t>logging_helper.py</w:t>
      </w:r>
      <w:bookmarkEnd w:id="16"/>
    </w:p>
    <w:p w14:paraId="37063938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CDDE95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This file includes all the settings and functions for setting up the </w:t>
      </w:r>
      <w:proofErr w:type="gramStart"/>
      <w:r w:rsidRPr="001A07FB">
        <w:rPr>
          <w:rFonts w:asciiTheme="majorHAnsi" w:hAnsiTheme="majorHAnsi" w:cstheme="majorHAnsi"/>
        </w:rPr>
        <w:t>logging  and</w:t>
      </w:r>
      <w:proofErr w:type="gramEnd"/>
      <w:r w:rsidRPr="001A07FB">
        <w:rPr>
          <w:rFonts w:asciiTheme="majorHAnsi" w:hAnsiTheme="majorHAnsi" w:cstheme="majorHAnsi"/>
        </w:rPr>
        <w:t xml:space="preserve"> email  functionality</w:t>
      </w:r>
    </w:p>
    <w:p w14:paraId="68E0A74F" w14:textId="01B4BC40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AACCC3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7" w:name="_Toc84418449"/>
      <w:r w:rsidRPr="001A07FB">
        <w:rPr>
          <w:rFonts w:cstheme="majorHAnsi"/>
        </w:rPr>
        <w:t>dpconfig_parser.py</w:t>
      </w:r>
      <w:bookmarkEnd w:id="17"/>
    </w:p>
    <w:p w14:paraId="722205DB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E479A2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0DA68D5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AC2BF2" w14:textId="77777777" w:rsidR="00D909CF" w:rsidRPr="001A07FB" w:rsidRDefault="00D909CF" w:rsidP="00066512">
      <w:pPr>
        <w:rPr>
          <w:rFonts w:asciiTheme="majorHAnsi" w:hAnsiTheme="majorHAnsi" w:cstheme="majorHAnsi"/>
        </w:rPr>
      </w:pPr>
    </w:p>
    <w:p w14:paraId="4421DF5C" w14:textId="2022E41C" w:rsidR="00066512" w:rsidRPr="001A07FB" w:rsidRDefault="00364CFA" w:rsidP="00D00362">
      <w:pPr>
        <w:pStyle w:val="Heading1"/>
        <w:rPr>
          <w:rFonts w:cstheme="majorHAnsi"/>
        </w:rPr>
      </w:pPr>
      <w:bookmarkStart w:id="18" w:name="_Toc84418450"/>
      <w:r w:rsidRPr="001A07FB">
        <w:rPr>
          <w:rFonts w:cstheme="majorHAnsi"/>
        </w:rPr>
        <w:t>S</w:t>
      </w:r>
      <w:r w:rsidR="00066512" w:rsidRPr="001A07FB">
        <w:rPr>
          <w:rFonts w:cstheme="majorHAnsi"/>
        </w:rPr>
        <w:t xml:space="preserve">cript </w:t>
      </w:r>
      <w:r w:rsidRPr="001A07FB">
        <w:rPr>
          <w:rFonts w:cstheme="majorHAnsi"/>
        </w:rPr>
        <w:t xml:space="preserve">operation </w:t>
      </w:r>
      <w:r w:rsidR="00066512" w:rsidRPr="001A07FB">
        <w:rPr>
          <w:rFonts w:cstheme="majorHAnsi"/>
        </w:rPr>
        <w:t>stages</w:t>
      </w:r>
      <w:bookmarkEnd w:id="18"/>
    </w:p>
    <w:p w14:paraId="785DDE30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1A07FB" w:rsidRDefault="00E02A64" w:rsidP="00E02A64">
      <w:pPr>
        <w:pStyle w:val="Heading2"/>
        <w:rPr>
          <w:rFonts w:cstheme="majorHAnsi"/>
        </w:rPr>
      </w:pPr>
      <w:bookmarkStart w:id="19" w:name="_Toc84418451"/>
      <w:r w:rsidRPr="001A07FB">
        <w:rPr>
          <w:rFonts w:cstheme="majorHAnsi"/>
        </w:rPr>
        <w:t>Stage 1- Data collection</w:t>
      </w:r>
      <w:bookmarkEnd w:id="19"/>
    </w:p>
    <w:p w14:paraId="7A5BE585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1A07FB" w:rsidRDefault="007C007D" w:rsidP="00017147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stage 1, t</w:t>
      </w:r>
      <w:r w:rsidR="009057EE" w:rsidRPr="001A07FB">
        <w:rPr>
          <w:rFonts w:asciiTheme="majorHAnsi" w:hAnsiTheme="majorHAnsi" w:cstheme="majorHAnsi"/>
        </w:rPr>
        <w:t>he data is collected for all</w:t>
      </w:r>
      <w:r w:rsidR="00E02A64" w:rsidRPr="001A07FB">
        <w:rPr>
          <w:rFonts w:asciiTheme="majorHAnsi" w:hAnsiTheme="majorHAnsi" w:cstheme="majorHAnsi"/>
        </w:rPr>
        <w:t xml:space="preserve"> </w:t>
      </w:r>
      <w:r w:rsidR="00017147" w:rsidRPr="001A07FB">
        <w:rPr>
          <w:rFonts w:asciiTheme="majorHAnsi" w:hAnsiTheme="majorHAnsi" w:cstheme="majorHAnsi"/>
        </w:rPr>
        <w:t>registered DefensePro/</w:t>
      </w:r>
      <w:r w:rsidR="009057EE" w:rsidRPr="001A07FB">
        <w:rPr>
          <w:rFonts w:asciiTheme="majorHAnsi" w:hAnsiTheme="majorHAnsi" w:cstheme="majorHAnsi"/>
        </w:rPr>
        <w:t>policies and is written to intermediate file</w:t>
      </w:r>
      <w:r w:rsidR="00E02A64" w:rsidRPr="001A07FB">
        <w:rPr>
          <w:rFonts w:asciiTheme="majorHAnsi" w:hAnsiTheme="majorHAnsi" w:cstheme="majorHAnsi"/>
        </w:rPr>
        <w:t>s</w:t>
      </w:r>
      <w:r w:rsidRPr="001A07FB">
        <w:rPr>
          <w:rFonts w:asciiTheme="majorHAnsi" w:hAnsiTheme="majorHAnsi" w:cstheme="majorHAnsi"/>
        </w:rPr>
        <w:t>.</w:t>
      </w:r>
    </w:p>
    <w:p w14:paraId="27A89DA8" w14:textId="77777777" w:rsidR="00FA14D2" w:rsidRPr="001A07FB" w:rsidRDefault="00FA14D2" w:rsidP="00FA14D2">
      <w:pPr>
        <w:rPr>
          <w:rFonts w:asciiTheme="majorHAnsi" w:hAnsiTheme="majorHAnsi" w:cstheme="majorHAnsi"/>
        </w:rPr>
      </w:pPr>
    </w:p>
    <w:p w14:paraId="0AB50D2D" w14:textId="5B705D87" w:rsidR="00B14577" w:rsidRPr="001A07FB" w:rsidRDefault="007222BF" w:rsidP="00B14577">
      <w:pPr>
        <w:pStyle w:val="Heading3"/>
        <w:rPr>
          <w:rFonts w:cstheme="majorHAnsi"/>
        </w:rPr>
      </w:pPr>
      <w:bookmarkStart w:id="20" w:name="_Toc84418452"/>
      <w:r w:rsidRPr="001A07FB">
        <w:rPr>
          <w:rFonts w:cstheme="majorHAnsi"/>
        </w:rPr>
        <w:t xml:space="preserve">Files necessary for the </w:t>
      </w:r>
      <w:r w:rsidR="00B14577" w:rsidRPr="001A07FB">
        <w:rPr>
          <w:rFonts w:cstheme="majorHAnsi"/>
        </w:rPr>
        <w:t>Best practice configuration</w:t>
      </w:r>
      <w:r w:rsidR="007D01C0" w:rsidRPr="001A07FB">
        <w:rPr>
          <w:rFonts w:cstheme="majorHAnsi"/>
        </w:rPr>
        <w:t xml:space="preserve"> review</w:t>
      </w:r>
      <w:bookmarkEnd w:id="20"/>
    </w:p>
    <w:p w14:paraId="5EC73456" w14:textId="77777777" w:rsidR="00B14577" w:rsidRPr="001A07FB" w:rsidRDefault="00B14577" w:rsidP="00B14577">
      <w:pPr>
        <w:rPr>
          <w:rFonts w:asciiTheme="majorHAnsi" w:hAnsiTheme="majorHAnsi" w:cstheme="majorHAnsi"/>
        </w:rPr>
      </w:pPr>
    </w:p>
    <w:p w14:paraId="1B2FC1E7" w14:textId="74BF5F0C" w:rsidR="00B14577" w:rsidRPr="001A07FB" w:rsidRDefault="00B14577" w:rsidP="004408A3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bdosprofconf_dic.json</w:t>
      </w:r>
      <w:proofErr w:type="spellEnd"/>
    </w:p>
    <w:p w14:paraId="6CAE54CE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4A0B1818" w14:textId="0901E3F9" w:rsidR="004408A3" w:rsidRPr="001A07FB" w:rsidRDefault="004408A3" w:rsidP="004408A3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proofErr w:type="spellStart"/>
      <w:r w:rsidRPr="001A07FB">
        <w:rPr>
          <w:rFonts w:asciiTheme="majorHAnsi" w:hAnsiTheme="majorHAnsi" w:cstheme="majorHAnsi"/>
        </w:rPr>
        <w:t>bdos</w:t>
      </w:r>
      <w:proofErr w:type="spell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122E7BA9" w14:textId="76F85001" w:rsidR="00B14577" w:rsidRPr="001A07FB" w:rsidRDefault="00B14577" w:rsidP="004917B2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net_dic.json</w:t>
      </w:r>
      <w:proofErr w:type="spellEnd"/>
    </w:p>
    <w:p w14:paraId="2F22293B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1A07FB" w:rsidRDefault="004408A3" w:rsidP="004917B2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 xml:space="preserve">This file is being generated once the data collection is complete and it includes all the </w:t>
      </w:r>
      <w:r w:rsidR="004917B2" w:rsidRPr="001A07FB">
        <w:rPr>
          <w:rFonts w:asciiTheme="majorHAnsi" w:hAnsiTheme="majorHAnsi" w:cstheme="majorHAnsi"/>
        </w:rPr>
        <w:t xml:space="preserve">network </w:t>
      </w:r>
      <w:proofErr w:type="gramStart"/>
      <w:r w:rsidR="004917B2" w:rsidRPr="001A07FB">
        <w:rPr>
          <w:rFonts w:asciiTheme="majorHAnsi" w:hAnsiTheme="majorHAnsi" w:cstheme="majorHAnsi"/>
        </w:rPr>
        <w:t>classes</w:t>
      </w:r>
      <w:proofErr w:type="gram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0F216C49" w14:textId="1043D2E3" w:rsidR="004408A3" w:rsidRPr="001A07FB" w:rsidRDefault="004408A3" w:rsidP="0014324E">
      <w:pPr>
        <w:rPr>
          <w:rFonts w:asciiTheme="majorHAnsi" w:hAnsiTheme="majorHAnsi" w:cstheme="majorHAnsi"/>
        </w:rPr>
      </w:pPr>
    </w:p>
    <w:p w14:paraId="1C4AB37A" w14:textId="37322723" w:rsidR="00B14577" w:rsidRPr="001A07FB" w:rsidRDefault="00B14577" w:rsidP="0032794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sig_dic.json</w:t>
      </w:r>
      <w:proofErr w:type="spellEnd"/>
    </w:p>
    <w:p w14:paraId="1A143DDD" w14:textId="35A7FDAD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30DA796" w14:textId="1A7C2A33" w:rsidR="0032794C" w:rsidRPr="001A07FB" w:rsidRDefault="0032794C" w:rsidP="0032794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is file is being generated once the data collection is complete and it includes all the signature profiles configuration data.</w:t>
      </w:r>
    </w:p>
    <w:p w14:paraId="08BBADF8" w14:textId="77777777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1A07FB" w:rsidRDefault="0028640C" w:rsidP="0028640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pol_dic.json</w:t>
      </w:r>
      <w:proofErr w:type="spellEnd"/>
    </w:p>
    <w:p w14:paraId="1E8AC570" w14:textId="77777777" w:rsidR="0028640C" w:rsidRPr="001A07FB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1A07FB" w:rsidRDefault="0028640C" w:rsidP="0028640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</w:t>
      </w:r>
      <w:proofErr w:type="spellStart"/>
      <w:r w:rsidRPr="001A07FB">
        <w:rPr>
          <w:rFonts w:asciiTheme="majorHAnsi" w:hAnsiTheme="majorHAnsi" w:cstheme="majorHAnsi"/>
        </w:rPr>
        <w:t>full_pol_dic.json</w:t>
      </w:r>
      <w:proofErr w:type="spellEnd"/>
      <w:r w:rsidRPr="001A07FB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1A07FB">
        <w:rPr>
          <w:rFonts w:asciiTheme="majorHAnsi" w:hAnsiTheme="majorHAnsi" w:cstheme="majorHAnsi"/>
        </w:rPr>
        <w:t>DefensePro’s</w:t>
      </w:r>
      <w:proofErr w:type="spellEnd"/>
      <w:r w:rsidRPr="001A07FB">
        <w:rPr>
          <w:rFonts w:asciiTheme="majorHAnsi" w:hAnsiTheme="majorHAnsi" w:cstheme="majorHAnsi"/>
        </w:rPr>
        <w:t xml:space="preserve"> in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792845B6" w:rsidR="00A22754" w:rsidRPr="001A07FB" w:rsidRDefault="00A22754" w:rsidP="0014324E">
      <w:pPr>
        <w:rPr>
          <w:rFonts w:asciiTheme="majorHAnsi" w:hAnsiTheme="majorHAnsi" w:cstheme="majorHAnsi"/>
        </w:rPr>
      </w:pPr>
    </w:p>
    <w:p w14:paraId="32FBFA8B" w14:textId="19076170" w:rsidR="004B1D91" w:rsidRPr="001A07FB" w:rsidRDefault="004B1D91" w:rsidP="0014324E">
      <w:pPr>
        <w:pStyle w:val="Heading2"/>
        <w:rPr>
          <w:rFonts w:cstheme="majorHAnsi"/>
        </w:rPr>
      </w:pPr>
      <w:bookmarkStart w:id="21" w:name="_Toc84418453"/>
      <w:r w:rsidRPr="001A07FB">
        <w:rPr>
          <w:rFonts w:cstheme="majorHAnsi"/>
        </w:rPr>
        <w:t>Stage 2- Data parsing</w:t>
      </w:r>
      <w:bookmarkEnd w:id="21"/>
    </w:p>
    <w:p w14:paraId="4B31C527" w14:textId="1C086177" w:rsidR="00442770" w:rsidRPr="001A07FB" w:rsidRDefault="00442770" w:rsidP="00442770">
      <w:pPr>
        <w:rPr>
          <w:rFonts w:asciiTheme="majorHAnsi" w:hAnsiTheme="majorHAnsi" w:cstheme="majorHAnsi"/>
        </w:rPr>
      </w:pPr>
    </w:p>
    <w:p w14:paraId="2425702C" w14:textId="683A8D92" w:rsidR="00AA23E9" w:rsidRPr="001A07FB" w:rsidRDefault="00E61CF4" w:rsidP="00E61CF4">
      <w:pPr>
        <w:pStyle w:val="Heading4"/>
        <w:rPr>
          <w:rFonts w:cstheme="majorHAnsi"/>
        </w:rPr>
      </w:pPr>
      <w:r w:rsidRPr="001A07FB">
        <w:rPr>
          <w:rFonts w:cstheme="majorHAnsi"/>
        </w:rPr>
        <w:t>dpconfig_parser.py</w:t>
      </w:r>
    </w:p>
    <w:p w14:paraId="29560B08" w14:textId="64F20872" w:rsidR="00E61CF4" w:rsidRPr="001A07FB" w:rsidRDefault="00E61CF4" w:rsidP="00E61CF4">
      <w:pPr>
        <w:rPr>
          <w:rFonts w:asciiTheme="majorHAnsi" w:hAnsiTheme="majorHAnsi" w:cstheme="majorHAnsi"/>
        </w:rPr>
      </w:pPr>
    </w:p>
    <w:p w14:paraId="343AF5C0" w14:textId="6F3520E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643C3919" w14:textId="7777777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</w:p>
    <w:p w14:paraId="74BCDAF2" w14:textId="73CF324D" w:rsidR="009F0D6F" w:rsidRPr="001A07FB" w:rsidRDefault="00711798" w:rsidP="007631CE">
      <w:pPr>
        <w:pStyle w:val="Heading2"/>
        <w:rPr>
          <w:rFonts w:cstheme="majorHAnsi"/>
        </w:rPr>
      </w:pPr>
      <w:bookmarkStart w:id="22" w:name="_Toc84418454"/>
      <w:r w:rsidRPr="001A07FB">
        <w:rPr>
          <w:rFonts w:cstheme="majorHAnsi"/>
        </w:rPr>
        <w:t>Stage 3 – email alert</w:t>
      </w:r>
      <w:bookmarkEnd w:id="22"/>
    </w:p>
    <w:p w14:paraId="061A5C4E" w14:textId="3FC0EEC4" w:rsidR="009F0D6F" w:rsidRPr="001A07FB" w:rsidRDefault="007631CE" w:rsidP="007631C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y default, o</w:t>
      </w:r>
      <w:r w:rsidR="009F0D6F" w:rsidRPr="001A07FB">
        <w:rPr>
          <w:rFonts w:asciiTheme="majorHAnsi" w:hAnsiTheme="majorHAnsi" w:cstheme="majorHAnsi"/>
        </w:rPr>
        <w:t xml:space="preserve">nce the script </w:t>
      </w:r>
      <w:r w:rsidRPr="001A07FB">
        <w:rPr>
          <w:rFonts w:asciiTheme="majorHAnsi" w:hAnsiTheme="majorHAnsi" w:cstheme="majorHAnsi"/>
        </w:rPr>
        <w:t xml:space="preserve">finishes its operation, </w:t>
      </w:r>
      <w:r w:rsidRPr="001A07FB">
        <w:rPr>
          <w:rFonts w:asciiTheme="majorHAnsi" w:hAnsiTheme="majorHAnsi" w:cstheme="majorHAnsi"/>
        </w:rPr>
        <w:t xml:space="preserve">“dp_config.csv” </w:t>
      </w:r>
      <w:r w:rsidRPr="001A07FB">
        <w:rPr>
          <w:rFonts w:asciiTheme="majorHAnsi" w:hAnsiTheme="majorHAnsi" w:cstheme="majorHAnsi"/>
        </w:rPr>
        <w:t>report</w:t>
      </w:r>
      <w:r w:rsidR="009F0D6F" w:rsidRPr="001A07FB">
        <w:rPr>
          <w:rFonts w:asciiTheme="majorHAnsi" w:hAnsiTheme="majorHAnsi" w:cstheme="majorHAnsi"/>
        </w:rPr>
        <w:t xml:space="preserve"> will be sent to the email address/</w:t>
      </w:r>
      <w:proofErr w:type="spellStart"/>
      <w:r w:rsidR="009F0D6F" w:rsidRPr="001A07FB">
        <w:rPr>
          <w:rFonts w:asciiTheme="majorHAnsi" w:hAnsiTheme="majorHAnsi" w:cstheme="majorHAnsi"/>
        </w:rPr>
        <w:t>es</w:t>
      </w:r>
      <w:proofErr w:type="spellEnd"/>
      <w:r w:rsidR="009F0D6F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listed</w:t>
      </w:r>
      <w:r w:rsidR="009F0D6F" w:rsidRPr="001A07FB">
        <w:rPr>
          <w:rFonts w:asciiTheme="majorHAnsi" w:hAnsiTheme="majorHAnsi" w:cstheme="majorHAnsi"/>
        </w:rPr>
        <w:t xml:space="preserve"> </w:t>
      </w:r>
      <w:proofErr w:type="gramStart"/>
      <w:r w:rsidR="009F0D6F" w:rsidRPr="001A07FB">
        <w:rPr>
          <w:rFonts w:asciiTheme="majorHAnsi" w:hAnsiTheme="majorHAnsi" w:cstheme="majorHAnsi"/>
        </w:rPr>
        <w:t>in</w:t>
      </w:r>
      <w:r w:rsidRPr="001A07FB">
        <w:rPr>
          <w:rFonts w:asciiTheme="majorHAnsi" w:hAnsiTheme="majorHAnsi" w:cstheme="majorHAnsi"/>
        </w:rPr>
        <w:t xml:space="preserve"> ”</w:t>
      </w:r>
      <w:proofErr w:type="gramEnd"/>
      <w:r w:rsidRPr="001A07FB">
        <w:rPr>
          <w:rFonts w:asciiTheme="majorHAnsi" w:hAnsiTheme="majorHAnsi" w:cstheme="majorHAnsi"/>
        </w:rPr>
        <w:t>config.py”.</w:t>
      </w:r>
    </w:p>
    <w:p w14:paraId="2AA241A2" w14:textId="0B27E183" w:rsidR="00DF0F92" w:rsidRPr="001A07FB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4A058A4E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5197B9F6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7DA4F518" w14:textId="77777777" w:rsidR="00672365" w:rsidRPr="001A07FB" w:rsidRDefault="00672365" w:rsidP="00672365">
      <w:pPr>
        <w:rPr>
          <w:rFonts w:asciiTheme="majorHAnsi" w:hAnsiTheme="majorHAnsi" w:cstheme="majorHAnsi"/>
        </w:rPr>
      </w:pPr>
    </w:p>
    <w:p w14:paraId="3C5B8E3C" w14:textId="77777777" w:rsidR="00672365" w:rsidRPr="001A07FB" w:rsidRDefault="00672365" w:rsidP="00672365">
      <w:pPr>
        <w:rPr>
          <w:rFonts w:asciiTheme="majorHAnsi" w:hAnsiTheme="majorHAnsi" w:cstheme="majorHAnsi"/>
        </w:rPr>
      </w:pPr>
    </w:p>
    <w:sectPr w:rsidR="00672365" w:rsidRPr="001A0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403E6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6181"/>
    <w:rsid w:val="00137947"/>
    <w:rsid w:val="0014324E"/>
    <w:rsid w:val="00165C7C"/>
    <w:rsid w:val="001724E4"/>
    <w:rsid w:val="00174B6E"/>
    <w:rsid w:val="001964A2"/>
    <w:rsid w:val="001A07FB"/>
    <w:rsid w:val="001B3477"/>
    <w:rsid w:val="001C61DE"/>
    <w:rsid w:val="001E5AC3"/>
    <w:rsid w:val="002016AC"/>
    <w:rsid w:val="002056E7"/>
    <w:rsid w:val="0020687A"/>
    <w:rsid w:val="0023178C"/>
    <w:rsid w:val="00236619"/>
    <w:rsid w:val="00237360"/>
    <w:rsid w:val="00252518"/>
    <w:rsid w:val="00254D11"/>
    <w:rsid w:val="00267E07"/>
    <w:rsid w:val="00274E98"/>
    <w:rsid w:val="00280693"/>
    <w:rsid w:val="0028640C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6E5C"/>
    <w:rsid w:val="004134D0"/>
    <w:rsid w:val="00414792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631CE"/>
    <w:rsid w:val="00773CE6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75CA"/>
    <w:rsid w:val="0088783E"/>
    <w:rsid w:val="008974E5"/>
    <w:rsid w:val="008A21E5"/>
    <w:rsid w:val="008C0545"/>
    <w:rsid w:val="008E435B"/>
    <w:rsid w:val="008F1F67"/>
    <w:rsid w:val="009057EE"/>
    <w:rsid w:val="00925C61"/>
    <w:rsid w:val="009302A5"/>
    <w:rsid w:val="00936F8C"/>
    <w:rsid w:val="00972445"/>
    <w:rsid w:val="00983332"/>
    <w:rsid w:val="00994369"/>
    <w:rsid w:val="00994C7E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5638A"/>
    <w:rsid w:val="00B9250C"/>
    <w:rsid w:val="00B964C0"/>
    <w:rsid w:val="00BA2FCC"/>
    <w:rsid w:val="00BA7AF9"/>
    <w:rsid w:val="00BB3F57"/>
    <w:rsid w:val="00BC64B2"/>
    <w:rsid w:val="00BE4E3E"/>
    <w:rsid w:val="00C01695"/>
    <w:rsid w:val="00C01E34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57150"/>
    <w:rsid w:val="00D61AC8"/>
    <w:rsid w:val="00D62B67"/>
    <w:rsid w:val="00D66193"/>
    <w:rsid w:val="00D74BAA"/>
    <w:rsid w:val="00D909CF"/>
    <w:rsid w:val="00D955BC"/>
    <w:rsid w:val="00D965B7"/>
    <w:rsid w:val="00DB6792"/>
    <w:rsid w:val="00DD1F55"/>
    <w:rsid w:val="00DF0F92"/>
    <w:rsid w:val="00DF32E5"/>
    <w:rsid w:val="00DF4299"/>
    <w:rsid w:val="00E02A64"/>
    <w:rsid w:val="00E1333E"/>
    <w:rsid w:val="00E2014D"/>
    <w:rsid w:val="00E20BE3"/>
    <w:rsid w:val="00E24B9F"/>
    <w:rsid w:val="00E61CF4"/>
    <w:rsid w:val="00E8506C"/>
    <w:rsid w:val="00EB47E7"/>
    <w:rsid w:val="00EC18EC"/>
    <w:rsid w:val="00EF32DD"/>
    <w:rsid w:val="00EF7680"/>
    <w:rsid w:val="00F20ECC"/>
    <w:rsid w:val="00F37069"/>
    <w:rsid w:val="00F40EF5"/>
    <w:rsid w:val="00F606EC"/>
    <w:rsid w:val="00F72E23"/>
    <w:rsid w:val="00FA14D2"/>
    <w:rsid w:val="00FA45D2"/>
    <w:rsid w:val="00FB5DE8"/>
    <w:rsid w:val="00FB6C70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11D2-12F1-4739-AB98-C328C5FE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8</TotalTime>
  <Pages>9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 Egorov</cp:lastModifiedBy>
  <cp:revision>192</cp:revision>
  <cp:lastPrinted>2021-07-30T19:57:00Z</cp:lastPrinted>
  <dcterms:created xsi:type="dcterms:W3CDTF">2021-07-30T19:46:00Z</dcterms:created>
  <dcterms:modified xsi:type="dcterms:W3CDTF">2021-10-06T18:14:00Z</dcterms:modified>
</cp:coreProperties>
</file>